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78360" w14:textId="77777777" w:rsidR="006A2695" w:rsidRDefault="006A2695" w:rsidP="006A2695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b/>
          <w:sz w:val="36"/>
          <w:szCs w:val="36"/>
          <w:u w:val="single"/>
          <w:lang w:eastAsia="en-CA"/>
        </w:rPr>
      </w:pPr>
    </w:p>
    <w:p w14:paraId="3C67D7FC" w14:textId="77777777" w:rsidR="006A2695" w:rsidRPr="006A2695" w:rsidRDefault="006A2695" w:rsidP="006A2695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u w:val="single"/>
          <w:lang w:eastAsia="en-CA"/>
        </w:rPr>
      </w:pPr>
      <w:r w:rsidRPr="00BE0849">
        <w:rPr>
          <w:rFonts w:ascii="Arial" w:eastAsia="Times New Roman" w:hAnsi="Arial" w:cs="Arial"/>
          <w:b/>
          <w:sz w:val="36"/>
          <w:szCs w:val="36"/>
          <w:u w:val="single"/>
          <w:lang w:eastAsia="en-CA"/>
        </w:rPr>
        <w:t xml:space="preserve">Huntsville Minor Hockey Association </w:t>
      </w:r>
    </w:p>
    <w:p w14:paraId="76D5BDC7" w14:textId="77777777" w:rsidR="006A2695" w:rsidRDefault="006A2695">
      <w:pPr>
        <w:rPr>
          <w:rFonts w:cs="Arial"/>
          <w:sz w:val="26"/>
          <w:szCs w:val="26"/>
          <w:shd w:val="clear" w:color="auto" w:fill="FFFFFF"/>
        </w:rPr>
      </w:pPr>
    </w:p>
    <w:p w14:paraId="00DE7654" w14:textId="003AFB63" w:rsidR="00B45BB7" w:rsidRPr="00AC3D2A" w:rsidRDefault="00B45BB7">
      <w:pPr>
        <w:rPr>
          <w:b/>
          <w:bCs/>
          <w:sz w:val="24"/>
          <w:szCs w:val="24"/>
          <w:shd w:val="clear" w:color="auto" w:fill="FFFFFF"/>
        </w:rPr>
      </w:pPr>
      <w:r w:rsidRPr="00AC3D2A">
        <w:rPr>
          <w:rFonts w:cs="Arial"/>
          <w:sz w:val="24"/>
          <w:szCs w:val="24"/>
          <w:shd w:val="clear" w:color="auto" w:fill="FFFFFF"/>
        </w:rPr>
        <w:t xml:space="preserve">The HMHA is committed to providing an environment in which all individuals are treated with respect. Members and participants of the HMHA shall conduct themselves in a manner consistent with strong values which include fairness, </w:t>
      </w:r>
      <w:r w:rsidR="00AC216D" w:rsidRPr="00AC3D2A">
        <w:rPr>
          <w:rFonts w:cs="Arial"/>
          <w:sz w:val="24"/>
          <w:szCs w:val="24"/>
          <w:shd w:val="clear" w:color="auto" w:fill="FFFFFF"/>
        </w:rPr>
        <w:t>integrity,</w:t>
      </w:r>
      <w:r w:rsidRPr="00AC3D2A">
        <w:rPr>
          <w:rFonts w:cs="Arial"/>
          <w:sz w:val="24"/>
          <w:szCs w:val="24"/>
          <w:shd w:val="clear" w:color="auto" w:fill="FFFFFF"/>
        </w:rPr>
        <w:t xml:space="preserve"> and mutual respect.</w:t>
      </w:r>
      <w:r w:rsidRPr="00AC3D2A">
        <w:rPr>
          <w:b/>
          <w:bCs/>
          <w:sz w:val="24"/>
          <w:szCs w:val="24"/>
          <w:shd w:val="clear" w:color="auto" w:fill="FFFFFF"/>
        </w:rPr>
        <w:t xml:space="preserve"> </w:t>
      </w:r>
    </w:p>
    <w:p w14:paraId="716E31E1" w14:textId="77777777" w:rsidR="00B72298" w:rsidRPr="00B23F98" w:rsidRDefault="00B23F98" w:rsidP="00B23F98">
      <w:pPr>
        <w:jc w:val="center"/>
        <w:rPr>
          <w:b/>
          <w:sz w:val="28"/>
          <w:szCs w:val="28"/>
        </w:rPr>
      </w:pPr>
      <w:r w:rsidRPr="00B23F98">
        <w:rPr>
          <w:b/>
          <w:sz w:val="28"/>
          <w:szCs w:val="28"/>
        </w:rPr>
        <w:t xml:space="preserve">Coaches </w:t>
      </w:r>
      <w:r w:rsidR="00B72298" w:rsidRPr="00B23F98">
        <w:rPr>
          <w:b/>
          <w:sz w:val="28"/>
          <w:szCs w:val="28"/>
        </w:rPr>
        <w:t>Code of Conduct</w:t>
      </w:r>
    </w:p>
    <w:p w14:paraId="2B7C7BE1" w14:textId="6BA8FDB5" w:rsidR="00B72298" w:rsidRPr="00AC3D2A" w:rsidRDefault="00B45BB7">
      <w:pPr>
        <w:rPr>
          <w:sz w:val="24"/>
          <w:szCs w:val="24"/>
        </w:rPr>
      </w:pPr>
      <w:r w:rsidRPr="00AC3D2A">
        <w:rPr>
          <w:sz w:val="24"/>
          <w:szCs w:val="24"/>
        </w:rPr>
        <w:t xml:space="preserve">As a coach I will recognize individual differences in athletes and </w:t>
      </w:r>
      <w:r w:rsidR="00FA1D29" w:rsidRPr="00AC3D2A">
        <w:rPr>
          <w:sz w:val="24"/>
          <w:szCs w:val="24"/>
        </w:rPr>
        <w:t xml:space="preserve">consider their </w:t>
      </w:r>
      <w:r w:rsidR="00AC216D" w:rsidRPr="00AC3D2A">
        <w:rPr>
          <w:sz w:val="24"/>
          <w:szCs w:val="24"/>
        </w:rPr>
        <w:t>long-term</w:t>
      </w:r>
      <w:r w:rsidRPr="00AC3D2A">
        <w:rPr>
          <w:sz w:val="24"/>
          <w:szCs w:val="24"/>
        </w:rPr>
        <w:t xml:space="preserve"> best interests. </w:t>
      </w:r>
      <w:r w:rsidR="00B72298" w:rsidRPr="00AC3D2A">
        <w:rPr>
          <w:sz w:val="24"/>
          <w:szCs w:val="24"/>
        </w:rPr>
        <w:t>I will lead by example by teaching and practi</w:t>
      </w:r>
      <w:r w:rsidR="004F6310" w:rsidRPr="00AC3D2A">
        <w:rPr>
          <w:sz w:val="24"/>
          <w:szCs w:val="24"/>
        </w:rPr>
        <w:t>s</w:t>
      </w:r>
      <w:r w:rsidR="00B72298" w:rsidRPr="00AC3D2A">
        <w:rPr>
          <w:sz w:val="24"/>
          <w:szCs w:val="24"/>
        </w:rPr>
        <w:t>ing cooperation, self-discipline, respect for officials and opponents</w:t>
      </w:r>
      <w:r w:rsidR="00FA1D29" w:rsidRPr="00AC3D2A">
        <w:rPr>
          <w:sz w:val="24"/>
          <w:szCs w:val="24"/>
        </w:rPr>
        <w:t>.</w:t>
      </w:r>
    </w:p>
    <w:p w14:paraId="61A91E69" w14:textId="77777777" w:rsidR="00A67C27" w:rsidRPr="00AC216D" w:rsidRDefault="00B45BB7" w:rsidP="00AC216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C216D">
        <w:rPr>
          <w:sz w:val="24"/>
          <w:szCs w:val="24"/>
        </w:rPr>
        <w:t>I commit to aim for excellence based upon realistic goals</w:t>
      </w:r>
      <w:r w:rsidRPr="00AC216D">
        <w:rPr>
          <w:i/>
          <w:sz w:val="24"/>
          <w:szCs w:val="24"/>
        </w:rPr>
        <w:t>.</w:t>
      </w:r>
      <w:r w:rsidR="00B72298" w:rsidRPr="00AC216D">
        <w:rPr>
          <w:sz w:val="24"/>
          <w:szCs w:val="24"/>
        </w:rPr>
        <w:t xml:space="preserve"> </w:t>
      </w:r>
    </w:p>
    <w:p w14:paraId="30007A69" w14:textId="77777777" w:rsidR="00A67C27" w:rsidRPr="00AC216D" w:rsidRDefault="00DC639C" w:rsidP="00AC216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C216D">
        <w:rPr>
          <w:sz w:val="24"/>
          <w:szCs w:val="24"/>
        </w:rPr>
        <w:t xml:space="preserve">I am prepared to interact in a positive manner with administrators, league officials and parents. </w:t>
      </w:r>
    </w:p>
    <w:p w14:paraId="1D64E6F0" w14:textId="77777777" w:rsidR="00A67C27" w:rsidRPr="00AC216D" w:rsidRDefault="00A67C27" w:rsidP="00AC216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C216D">
        <w:rPr>
          <w:sz w:val="24"/>
          <w:szCs w:val="24"/>
        </w:rPr>
        <w:t xml:space="preserve">I will be </w:t>
      </w:r>
      <w:r w:rsidR="00DC639C" w:rsidRPr="00AC216D">
        <w:rPr>
          <w:sz w:val="24"/>
          <w:szCs w:val="24"/>
        </w:rPr>
        <w:t>flexible and willing to continually learn and develop.</w:t>
      </w:r>
    </w:p>
    <w:p w14:paraId="42FC4208" w14:textId="77777777" w:rsidR="00A67C27" w:rsidRPr="00AC216D" w:rsidRDefault="00A67C27" w:rsidP="00AC216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C216D">
        <w:rPr>
          <w:sz w:val="24"/>
          <w:szCs w:val="24"/>
        </w:rPr>
        <w:t>I will e</w:t>
      </w:r>
      <w:r w:rsidR="00DC639C" w:rsidRPr="00AC216D">
        <w:rPr>
          <w:sz w:val="24"/>
          <w:szCs w:val="24"/>
        </w:rPr>
        <w:t xml:space="preserve">ncourage athletes to </w:t>
      </w:r>
      <w:r w:rsidR="00FA1D29" w:rsidRPr="00AC216D">
        <w:rPr>
          <w:sz w:val="24"/>
          <w:szCs w:val="24"/>
        </w:rPr>
        <w:t>continually improve their fitness and adopt a healthy lifestyle.</w:t>
      </w:r>
    </w:p>
    <w:p w14:paraId="627DF343" w14:textId="77777777" w:rsidR="00DC639C" w:rsidRPr="00AC216D" w:rsidRDefault="00A67C27" w:rsidP="00AC216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C216D">
        <w:rPr>
          <w:sz w:val="24"/>
          <w:szCs w:val="24"/>
        </w:rPr>
        <w:t>I will f</w:t>
      </w:r>
      <w:r w:rsidR="00DC639C" w:rsidRPr="00AC216D">
        <w:rPr>
          <w:sz w:val="24"/>
          <w:szCs w:val="24"/>
        </w:rPr>
        <w:t xml:space="preserve">ollow the </w:t>
      </w:r>
      <w:r w:rsidR="00FA1D29" w:rsidRPr="00AC216D">
        <w:rPr>
          <w:sz w:val="24"/>
          <w:szCs w:val="24"/>
        </w:rPr>
        <w:t>direction of a medical practitioner</w:t>
      </w:r>
      <w:r w:rsidR="00DC639C" w:rsidRPr="00AC216D">
        <w:rPr>
          <w:sz w:val="24"/>
          <w:szCs w:val="24"/>
        </w:rPr>
        <w:t xml:space="preserve"> </w:t>
      </w:r>
      <w:r w:rsidR="00FA1D29" w:rsidRPr="00AC216D">
        <w:rPr>
          <w:sz w:val="24"/>
          <w:szCs w:val="24"/>
        </w:rPr>
        <w:t>regarding Return to Play Guidelines for an injured player</w:t>
      </w:r>
      <w:r w:rsidR="00DC639C" w:rsidRPr="00AC216D">
        <w:rPr>
          <w:sz w:val="24"/>
          <w:szCs w:val="24"/>
        </w:rPr>
        <w:t xml:space="preserve">. </w:t>
      </w:r>
    </w:p>
    <w:p w14:paraId="14EA40B0" w14:textId="77777777" w:rsidR="00011BD2" w:rsidRPr="00AC216D" w:rsidRDefault="00011BD2" w:rsidP="00AC216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C216D">
        <w:rPr>
          <w:color w:val="000000"/>
          <w:sz w:val="24"/>
          <w:szCs w:val="24"/>
          <w:shd w:val="clear" w:color="auto" w:fill="FFFFFF"/>
        </w:rPr>
        <w:t>I understand that minor hockey is a developmental activity, physically, mentally and socially.</w:t>
      </w:r>
      <w:r w:rsidRPr="00AC216D">
        <w:rPr>
          <w:sz w:val="24"/>
          <w:szCs w:val="24"/>
        </w:rPr>
        <w:t xml:space="preserve"> </w:t>
      </w:r>
    </w:p>
    <w:p w14:paraId="79C05043" w14:textId="77777777" w:rsidR="00011BD2" w:rsidRPr="00AC216D" w:rsidRDefault="00011BD2" w:rsidP="00AC216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C216D">
        <w:rPr>
          <w:sz w:val="24"/>
          <w:szCs w:val="24"/>
        </w:rPr>
        <w:t xml:space="preserve">I will </w:t>
      </w:r>
      <w:r w:rsidR="00FA1D29" w:rsidRPr="00AC216D">
        <w:rPr>
          <w:sz w:val="24"/>
          <w:szCs w:val="24"/>
        </w:rPr>
        <w:t>commit to develop and support all players.</w:t>
      </w:r>
    </w:p>
    <w:p w14:paraId="61D4209C" w14:textId="77777777" w:rsidR="00011BD2" w:rsidRPr="00AC216D" w:rsidRDefault="00011BD2" w:rsidP="00AC216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C216D">
        <w:rPr>
          <w:sz w:val="24"/>
          <w:szCs w:val="24"/>
        </w:rPr>
        <w:t>I will not ridicule players for making mistakes or for performing poorly. I will remember that players play to have fun and must be encouraged to have confidence in themselves.</w:t>
      </w:r>
    </w:p>
    <w:p w14:paraId="21F3EDB2" w14:textId="77777777" w:rsidR="00011BD2" w:rsidRPr="00AC216D" w:rsidRDefault="00011BD2" w:rsidP="00AC216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C216D">
        <w:rPr>
          <w:color w:val="000000"/>
          <w:sz w:val="24"/>
          <w:szCs w:val="24"/>
          <w:shd w:val="clear" w:color="auto" w:fill="FFFFFF"/>
        </w:rPr>
        <w:t xml:space="preserve">I will </w:t>
      </w:r>
      <w:r w:rsidR="008779A3" w:rsidRPr="00AC216D">
        <w:rPr>
          <w:color w:val="000000"/>
          <w:sz w:val="24"/>
          <w:szCs w:val="24"/>
          <w:shd w:val="clear" w:color="auto" w:fill="FFFFFF"/>
        </w:rPr>
        <w:t>positively reinforce my players for effort and sportsmanship</w:t>
      </w:r>
      <w:r w:rsidRPr="00AC216D">
        <w:rPr>
          <w:color w:val="000000"/>
          <w:sz w:val="24"/>
          <w:szCs w:val="24"/>
          <w:shd w:val="clear" w:color="auto" w:fill="FFFFFF"/>
        </w:rPr>
        <w:t>. I will not tolerate physical or verbal abuse in youth sports. I will remember that children need a coach they can respect.</w:t>
      </w:r>
    </w:p>
    <w:p w14:paraId="25F28428" w14:textId="77777777" w:rsidR="00011BD2" w:rsidRPr="00AC216D" w:rsidRDefault="00011BD2" w:rsidP="00AC216D">
      <w:pPr>
        <w:pStyle w:val="ListParagraph"/>
        <w:numPr>
          <w:ilvl w:val="0"/>
          <w:numId w:val="3"/>
        </w:numPr>
        <w:rPr>
          <w:color w:val="000000"/>
          <w:sz w:val="24"/>
          <w:szCs w:val="24"/>
          <w:shd w:val="clear" w:color="auto" w:fill="FFFFFF"/>
        </w:rPr>
      </w:pPr>
      <w:r w:rsidRPr="00AC216D">
        <w:rPr>
          <w:color w:val="000000"/>
          <w:sz w:val="24"/>
          <w:szCs w:val="24"/>
          <w:shd w:val="clear" w:color="auto" w:fill="FFFFFF"/>
        </w:rPr>
        <w:t>I know that winning is a consideration, but not the only one, nor the most important one. I will be humble in victory and gracious in defeat.</w:t>
      </w:r>
    </w:p>
    <w:p w14:paraId="63C4B8BD" w14:textId="77777777" w:rsidR="002B07CA" w:rsidRPr="00AC216D" w:rsidRDefault="00B23F98" w:rsidP="00AC216D">
      <w:pPr>
        <w:pStyle w:val="ListParagraph"/>
        <w:numPr>
          <w:ilvl w:val="0"/>
          <w:numId w:val="3"/>
        </w:numPr>
        <w:rPr>
          <w:rFonts w:ascii="Verdana" w:eastAsia="Times New Roman" w:hAnsi="Verdana" w:cs="Times New Roman"/>
          <w:color w:val="111111"/>
          <w:sz w:val="24"/>
          <w:szCs w:val="24"/>
          <w:lang w:eastAsia="en-CA"/>
        </w:rPr>
      </w:pPr>
      <w:r w:rsidRPr="00AC216D">
        <w:rPr>
          <w:rStyle w:val="Strong"/>
          <w:b w:val="0"/>
          <w:color w:val="111111"/>
          <w:sz w:val="24"/>
          <w:szCs w:val="24"/>
          <w:shd w:val="clear" w:color="auto" w:fill="FFFFFF"/>
        </w:rPr>
        <w:t xml:space="preserve">I commit to promote a positive environment in minor hockey for all participants involved and to encourage all players to be </w:t>
      </w:r>
      <w:r w:rsidR="008779A3" w:rsidRPr="00AC216D">
        <w:rPr>
          <w:rStyle w:val="Strong"/>
          <w:b w:val="0"/>
          <w:color w:val="111111"/>
          <w:sz w:val="24"/>
          <w:szCs w:val="24"/>
          <w:shd w:val="clear" w:color="auto" w:fill="FFFFFF"/>
        </w:rPr>
        <w:t xml:space="preserve">both </w:t>
      </w:r>
      <w:r w:rsidRPr="00AC216D">
        <w:rPr>
          <w:rStyle w:val="Strong"/>
          <w:b w:val="0"/>
          <w:color w:val="111111"/>
          <w:sz w:val="24"/>
          <w:szCs w:val="24"/>
          <w:shd w:val="clear" w:color="auto" w:fill="FFFFFF"/>
        </w:rPr>
        <w:t xml:space="preserve">competitive </w:t>
      </w:r>
      <w:r w:rsidR="008779A3" w:rsidRPr="00AC216D">
        <w:rPr>
          <w:rStyle w:val="Strong"/>
          <w:b w:val="0"/>
          <w:color w:val="111111"/>
          <w:sz w:val="24"/>
          <w:szCs w:val="24"/>
          <w:shd w:val="clear" w:color="auto" w:fill="FFFFFF"/>
        </w:rPr>
        <w:t>and display sportsmanship</w:t>
      </w:r>
      <w:r w:rsidRPr="00AC216D">
        <w:rPr>
          <w:rStyle w:val="Strong"/>
          <w:b w:val="0"/>
          <w:color w:val="111111"/>
          <w:sz w:val="24"/>
          <w:szCs w:val="24"/>
          <w:shd w:val="clear" w:color="auto" w:fill="FFFFFF"/>
        </w:rPr>
        <w:t>.</w:t>
      </w:r>
      <w:r w:rsidRPr="00AC216D">
        <w:rPr>
          <w:rStyle w:val="Strong"/>
          <w:rFonts w:ascii="Verdana" w:hAnsi="Verdana"/>
          <w:color w:val="111111"/>
          <w:sz w:val="24"/>
          <w:szCs w:val="24"/>
          <w:shd w:val="clear" w:color="auto" w:fill="FFFFFF"/>
        </w:rPr>
        <w:t> </w:t>
      </w:r>
    </w:p>
    <w:p w14:paraId="0CF00C12" w14:textId="77777777" w:rsidR="00DC639C" w:rsidRPr="00AC3D2A" w:rsidRDefault="002B07CA" w:rsidP="001765C6">
      <w:pPr>
        <w:pStyle w:val="NoSpacing"/>
        <w:rPr>
          <w:sz w:val="24"/>
          <w:szCs w:val="24"/>
          <w:shd w:val="clear" w:color="auto" w:fill="FFFFFF"/>
        </w:rPr>
      </w:pPr>
      <w:r w:rsidRPr="00AC3D2A">
        <w:rPr>
          <w:rFonts w:eastAsia="Times New Roman" w:cs="Times New Roman"/>
          <w:sz w:val="24"/>
          <w:szCs w:val="24"/>
          <w:lang w:eastAsia="en-CA"/>
        </w:rPr>
        <w:t xml:space="preserve">As a coach I </w:t>
      </w:r>
      <w:r w:rsidR="001765C6" w:rsidRPr="00AC3D2A">
        <w:rPr>
          <w:rFonts w:eastAsia="Times New Roman" w:cs="Times New Roman"/>
          <w:sz w:val="24"/>
          <w:szCs w:val="24"/>
          <w:lang w:eastAsia="en-CA"/>
        </w:rPr>
        <w:t>commit</w:t>
      </w:r>
      <w:r w:rsidRPr="00AC3D2A">
        <w:rPr>
          <w:rFonts w:eastAsia="Times New Roman" w:cs="Times New Roman"/>
          <w:sz w:val="24"/>
          <w:szCs w:val="24"/>
          <w:lang w:eastAsia="en-CA"/>
        </w:rPr>
        <w:t xml:space="preserve"> to provide </w:t>
      </w:r>
      <w:r w:rsidRPr="00AC3D2A">
        <w:rPr>
          <w:rFonts w:eastAsia="Times New Roman" w:cs="Times New Roman"/>
          <w:b/>
          <w:sz w:val="24"/>
          <w:szCs w:val="24"/>
          <w:lang w:eastAsia="en-CA"/>
        </w:rPr>
        <w:t>FAIR</w:t>
      </w:r>
      <w:r w:rsidRPr="00AC3D2A">
        <w:rPr>
          <w:rFonts w:eastAsia="Times New Roman" w:cs="Times New Roman"/>
          <w:b/>
          <w:bCs/>
          <w:sz w:val="24"/>
          <w:szCs w:val="24"/>
          <w:lang w:eastAsia="en-CA"/>
        </w:rPr>
        <w:t xml:space="preserve"> ICE TIME </w:t>
      </w:r>
      <w:r w:rsidRPr="00AC3D2A">
        <w:rPr>
          <w:rFonts w:eastAsia="Times New Roman" w:cs="Times New Roman"/>
          <w:sz w:val="24"/>
          <w:szCs w:val="24"/>
          <w:lang w:eastAsia="en-CA"/>
        </w:rPr>
        <w:t>to all players.  </w:t>
      </w:r>
      <w:r w:rsidR="00B23F98" w:rsidRPr="00AC3D2A">
        <w:rPr>
          <w:rFonts w:eastAsia="Times New Roman" w:cs="Times New Roman"/>
          <w:sz w:val="24"/>
          <w:szCs w:val="24"/>
          <w:lang w:eastAsia="en-CA"/>
        </w:rPr>
        <w:t>I</w:t>
      </w:r>
      <w:r w:rsidR="00B72298" w:rsidRPr="00AC3D2A">
        <w:rPr>
          <w:sz w:val="24"/>
          <w:szCs w:val="24"/>
        </w:rPr>
        <w:t xml:space="preserve"> commit to the principle that </w:t>
      </w:r>
      <w:r w:rsidR="00B72298" w:rsidRPr="00AC3D2A">
        <w:rPr>
          <w:sz w:val="24"/>
          <w:szCs w:val="24"/>
          <w:shd w:val="clear" w:color="auto" w:fill="FFFFFF"/>
        </w:rPr>
        <w:t>all</w:t>
      </w:r>
      <w:r w:rsidR="00B72298" w:rsidRPr="00AC3D2A">
        <w:rPr>
          <w:rStyle w:val="Strong"/>
          <w:color w:val="111111"/>
          <w:sz w:val="24"/>
          <w:szCs w:val="24"/>
          <w:shd w:val="clear" w:color="auto" w:fill="FFFFFF"/>
        </w:rPr>
        <w:t> </w:t>
      </w:r>
      <w:r w:rsidR="00B72298" w:rsidRPr="00AC3D2A">
        <w:rPr>
          <w:sz w:val="24"/>
          <w:szCs w:val="24"/>
          <w:shd w:val="clear" w:color="auto" w:fill="FFFFFF"/>
        </w:rPr>
        <w:t xml:space="preserve">players should receive </w:t>
      </w:r>
      <w:r w:rsidR="008779A3" w:rsidRPr="00AC3D2A">
        <w:rPr>
          <w:sz w:val="24"/>
          <w:szCs w:val="24"/>
          <w:shd w:val="clear" w:color="auto" w:fill="FFFFFF"/>
        </w:rPr>
        <w:t xml:space="preserve">a </w:t>
      </w:r>
      <w:r w:rsidR="00B72298" w:rsidRPr="00AC3D2A">
        <w:rPr>
          <w:sz w:val="24"/>
          <w:szCs w:val="24"/>
          <w:shd w:val="clear" w:color="auto" w:fill="FFFFFF"/>
        </w:rPr>
        <w:t>fair amount of ice during the</w:t>
      </w:r>
      <w:r w:rsidR="005B250E" w:rsidRPr="00AC3D2A">
        <w:rPr>
          <w:sz w:val="24"/>
          <w:szCs w:val="24"/>
          <w:shd w:val="clear" w:color="auto" w:fill="FFFFFF"/>
        </w:rPr>
        <w:t xml:space="preserve"> overall</w:t>
      </w:r>
      <w:r w:rsidR="00B72298" w:rsidRPr="00AC3D2A">
        <w:rPr>
          <w:sz w:val="24"/>
          <w:szCs w:val="24"/>
          <w:shd w:val="clear" w:color="auto" w:fill="FFFFFF"/>
        </w:rPr>
        <w:t xml:space="preserve"> season.</w:t>
      </w:r>
      <w:r w:rsidR="00B72298" w:rsidRPr="00AC3D2A">
        <w:rPr>
          <w:rStyle w:val="Strong"/>
          <w:color w:val="111111"/>
          <w:sz w:val="24"/>
          <w:szCs w:val="24"/>
          <w:shd w:val="clear" w:color="auto" w:fill="FFFFFF"/>
        </w:rPr>
        <w:t>  </w:t>
      </w:r>
      <w:r w:rsidR="00B72298" w:rsidRPr="00AC3D2A">
        <w:rPr>
          <w:sz w:val="24"/>
          <w:szCs w:val="24"/>
          <w:shd w:val="clear" w:color="auto" w:fill="FFFFFF"/>
        </w:rPr>
        <w:t>In games, due to various situations such as penalties, injuries, illness</w:t>
      </w:r>
      <w:r w:rsidR="008779A3" w:rsidRPr="00AC3D2A">
        <w:rPr>
          <w:sz w:val="24"/>
          <w:szCs w:val="24"/>
          <w:shd w:val="clear" w:color="auto" w:fill="FFFFFF"/>
        </w:rPr>
        <w:t>, effort in practice and training</w:t>
      </w:r>
      <w:r w:rsidR="00B72298" w:rsidRPr="00AC3D2A">
        <w:rPr>
          <w:sz w:val="24"/>
          <w:szCs w:val="24"/>
          <w:shd w:val="clear" w:color="auto" w:fill="FFFFFF"/>
        </w:rPr>
        <w:t xml:space="preserve"> and other potential factors, equal ice time for all players can be difficult to maintain on a game-to-game basis.  Fair ice time is based on </w:t>
      </w:r>
      <w:r w:rsidR="008779A3" w:rsidRPr="00AC3D2A">
        <w:rPr>
          <w:sz w:val="24"/>
          <w:szCs w:val="24"/>
          <w:shd w:val="clear" w:color="auto" w:fill="FFFFFF"/>
        </w:rPr>
        <w:t>all players</w:t>
      </w:r>
      <w:r w:rsidR="00B72298" w:rsidRPr="00AC3D2A">
        <w:rPr>
          <w:sz w:val="24"/>
          <w:szCs w:val="24"/>
          <w:shd w:val="clear" w:color="auto" w:fill="FFFFFF"/>
        </w:rPr>
        <w:t xml:space="preserve"> participating</w:t>
      </w:r>
      <w:r w:rsidR="008779A3" w:rsidRPr="00AC3D2A">
        <w:rPr>
          <w:sz w:val="24"/>
          <w:szCs w:val="24"/>
          <w:shd w:val="clear" w:color="auto" w:fill="FFFFFF"/>
        </w:rPr>
        <w:t xml:space="preserve"> throughout the season</w:t>
      </w:r>
      <w:r w:rsidR="00B72298" w:rsidRPr="00AC3D2A">
        <w:rPr>
          <w:sz w:val="24"/>
          <w:szCs w:val="24"/>
          <w:shd w:val="clear" w:color="auto" w:fill="FFFFFF"/>
        </w:rPr>
        <w:t>, regardless of abilities. </w:t>
      </w:r>
      <w:r w:rsidR="002422AD" w:rsidRPr="00AC3D2A">
        <w:rPr>
          <w:sz w:val="24"/>
          <w:szCs w:val="24"/>
          <w:shd w:val="clear" w:color="auto" w:fill="FFFFFF"/>
        </w:rPr>
        <w:t xml:space="preserve"> I understand that </w:t>
      </w:r>
      <w:r w:rsidR="008779A3" w:rsidRPr="00AC3D2A">
        <w:rPr>
          <w:sz w:val="24"/>
          <w:szCs w:val="24"/>
          <w:shd w:val="clear" w:color="auto" w:fill="FFFFFF"/>
        </w:rPr>
        <w:t>if I</w:t>
      </w:r>
      <w:r w:rsidR="002422AD" w:rsidRPr="00AC3D2A">
        <w:rPr>
          <w:sz w:val="24"/>
          <w:szCs w:val="24"/>
          <w:shd w:val="clear" w:color="auto" w:fill="FFFFFF"/>
        </w:rPr>
        <w:t xml:space="preserve"> select</w:t>
      </w:r>
      <w:r w:rsidR="008779A3" w:rsidRPr="00AC3D2A">
        <w:rPr>
          <w:sz w:val="24"/>
          <w:szCs w:val="24"/>
          <w:shd w:val="clear" w:color="auto" w:fill="FFFFFF"/>
        </w:rPr>
        <w:t xml:space="preserve"> a player</w:t>
      </w:r>
      <w:r w:rsidR="002422AD" w:rsidRPr="00AC3D2A">
        <w:rPr>
          <w:sz w:val="24"/>
          <w:szCs w:val="24"/>
          <w:shd w:val="clear" w:color="auto" w:fill="FFFFFF"/>
        </w:rPr>
        <w:t xml:space="preserve"> in tryouts to be a member of the team</w:t>
      </w:r>
      <w:r w:rsidR="008779A3" w:rsidRPr="00AC3D2A">
        <w:rPr>
          <w:sz w:val="24"/>
          <w:szCs w:val="24"/>
          <w:shd w:val="clear" w:color="auto" w:fill="FFFFFF"/>
        </w:rPr>
        <w:t>, I am committing to developing that player and treating them fairly.</w:t>
      </w:r>
      <w:r w:rsidR="003B1111" w:rsidRPr="00AC3D2A">
        <w:rPr>
          <w:sz w:val="24"/>
          <w:szCs w:val="24"/>
          <w:shd w:val="clear" w:color="auto" w:fill="FFFFFF"/>
        </w:rPr>
        <w:t xml:space="preserve"> I will strive to </w:t>
      </w:r>
      <w:r w:rsidR="005B14E1" w:rsidRPr="00AC3D2A">
        <w:rPr>
          <w:sz w:val="24"/>
          <w:szCs w:val="24"/>
          <w:shd w:val="clear" w:color="auto" w:fill="FFFFFF"/>
        </w:rPr>
        <w:t>provide all players a fair amount of ice time throughout the season.</w:t>
      </w:r>
    </w:p>
    <w:p w14:paraId="700BC71B" w14:textId="77777777" w:rsidR="008779A3" w:rsidRDefault="008779A3" w:rsidP="001765C6">
      <w:pPr>
        <w:pStyle w:val="NoSpacing"/>
        <w:rPr>
          <w:rFonts w:eastAsia="Times New Roman" w:cs="Times New Roman"/>
          <w:lang w:eastAsia="en-CA"/>
        </w:rPr>
      </w:pPr>
    </w:p>
    <w:p w14:paraId="6183901A" w14:textId="10341D66" w:rsidR="00AC216D" w:rsidRDefault="008D0DCD" w:rsidP="00AC3D2A">
      <w:pPr>
        <w:pStyle w:val="NoSpacing"/>
        <w:numPr>
          <w:ilvl w:val="0"/>
          <w:numId w:val="2"/>
        </w:numPr>
        <w:rPr>
          <w:rFonts w:eastAsia="Times New Roman" w:cs="Times New Roman"/>
          <w:lang w:eastAsia="en-CA"/>
        </w:rPr>
      </w:pPr>
      <w:r>
        <w:rPr>
          <w:rFonts w:eastAsia="Times New Roman" w:cs="Times New Roman"/>
          <w:lang w:eastAsia="en-CA"/>
        </w:rPr>
        <w:lastRenderedPageBreak/>
        <w:t>Recognized e</w:t>
      </w:r>
      <w:r w:rsidR="00F37223">
        <w:rPr>
          <w:rFonts w:eastAsia="Times New Roman" w:cs="Times New Roman"/>
          <w:lang w:eastAsia="en-CA"/>
        </w:rPr>
        <w:t>xamples where ice time might not be equal</w:t>
      </w:r>
      <w:r>
        <w:rPr>
          <w:rFonts w:eastAsia="Times New Roman" w:cs="Times New Roman"/>
          <w:lang w:eastAsia="en-CA"/>
        </w:rPr>
        <w:t xml:space="preserve"> </w:t>
      </w:r>
      <w:r w:rsidR="00AC216D">
        <w:rPr>
          <w:rFonts w:eastAsia="Times New Roman" w:cs="Times New Roman"/>
          <w:lang w:eastAsia="en-CA"/>
        </w:rPr>
        <w:t>in each</w:t>
      </w:r>
      <w:r>
        <w:rPr>
          <w:rFonts w:eastAsia="Times New Roman" w:cs="Times New Roman"/>
          <w:lang w:eastAsia="en-CA"/>
        </w:rPr>
        <w:t xml:space="preserve"> game</w:t>
      </w:r>
      <w:r w:rsidR="00F37223">
        <w:rPr>
          <w:rFonts w:eastAsia="Times New Roman" w:cs="Times New Roman"/>
          <w:lang w:eastAsia="en-CA"/>
        </w:rPr>
        <w:t xml:space="preserve"> (</w:t>
      </w:r>
      <w:r>
        <w:rPr>
          <w:rFonts w:eastAsia="Times New Roman" w:cs="Times New Roman"/>
          <w:lang w:eastAsia="en-CA"/>
        </w:rPr>
        <w:t>“</w:t>
      </w:r>
      <w:r w:rsidR="00F37223">
        <w:rPr>
          <w:rFonts w:eastAsia="Times New Roman" w:cs="Times New Roman"/>
          <w:lang w:eastAsia="en-CA"/>
        </w:rPr>
        <w:t>rolling</w:t>
      </w:r>
      <w:r>
        <w:rPr>
          <w:rFonts w:eastAsia="Times New Roman" w:cs="Times New Roman"/>
          <w:lang w:eastAsia="en-CA"/>
        </w:rPr>
        <w:t>”</w:t>
      </w:r>
      <w:r w:rsidR="00F37223">
        <w:rPr>
          <w:rFonts w:eastAsia="Times New Roman" w:cs="Times New Roman"/>
          <w:lang w:eastAsia="en-CA"/>
        </w:rPr>
        <w:t xml:space="preserve"> of lines)</w:t>
      </w:r>
      <w:r w:rsidR="00B72298" w:rsidRPr="00DC639C">
        <w:rPr>
          <w:rFonts w:eastAsia="Times New Roman" w:cs="Times New Roman"/>
          <w:lang w:eastAsia="en-CA"/>
        </w:rPr>
        <w:t>:    </w:t>
      </w:r>
      <w:r w:rsidR="00B72298" w:rsidRPr="00DC639C">
        <w:rPr>
          <w:rFonts w:eastAsia="Times New Roman" w:cs="Times New Roman"/>
          <w:lang w:eastAsia="en-CA"/>
        </w:rPr>
        <w:br/>
        <w:t xml:space="preserve">In the final minutes </w:t>
      </w:r>
      <w:r w:rsidR="00D779A3">
        <w:rPr>
          <w:rFonts w:eastAsia="Times New Roman" w:cs="Times New Roman"/>
          <w:lang w:eastAsia="en-CA"/>
        </w:rPr>
        <w:t xml:space="preserve">(typically last 5 minutes) </w:t>
      </w:r>
      <w:r w:rsidR="00B72298" w:rsidRPr="00DC639C">
        <w:rPr>
          <w:rFonts w:eastAsia="Times New Roman" w:cs="Times New Roman"/>
          <w:lang w:eastAsia="en-CA"/>
        </w:rPr>
        <w:t>of a closely contested game</w:t>
      </w:r>
      <w:r w:rsidR="00DC639C" w:rsidRPr="00DC639C">
        <w:rPr>
          <w:rFonts w:eastAsia="Times New Roman" w:cs="Times New Roman"/>
          <w:lang w:eastAsia="en-CA"/>
        </w:rPr>
        <w:t xml:space="preserve"> </w:t>
      </w:r>
      <w:r w:rsidR="00DC639C">
        <w:rPr>
          <w:rFonts w:eastAsia="Times New Roman" w:cs="Times New Roman"/>
          <w:lang w:eastAsia="en-CA"/>
        </w:rPr>
        <w:t xml:space="preserve">in the </w:t>
      </w:r>
      <w:r w:rsidR="00DC639C" w:rsidRPr="00DC639C">
        <w:rPr>
          <w:rFonts w:eastAsia="Times New Roman" w:cs="Times New Roman"/>
          <w:lang w:eastAsia="en-CA"/>
        </w:rPr>
        <w:t>playoff</w:t>
      </w:r>
      <w:r w:rsidR="00DC639C">
        <w:rPr>
          <w:rFonts w:eastAsia="Times New Roman" w:cs="Times New Roman"/>
          <w:lang w:eastAsia="en-CA"/>
        </w:rPr>
        <w:t>s</w:t>
      </w:r>
      <w:r w:rsidR="00DC639C" w:rsidRPr="00DC639C">
        <w:rPr>
          <w:rFonts w:eastAsia="Times New Roman" w:cs="Times New Roman"/>
          <w:lang w:eastAsia="en-CA"/>
        </w:rPr>
        <w:t xml:space="preserve"> or </w:t>
      </w:r>
      <w:r w:rsidR="00DC639C">
        <w:rPr>
          <w:rFonts w:eastAsia="Times New Roman" w:cs="Times New Roman"/>
          <w:lang w:eastAsia="en-CA"/>
        </w:rPr>
        <w:t xml:space="preserve">a </w:t>
      </w:r>
      <w:r w:rsidR="00DC639C" w:rsidRPr="00DC639C">
        <w:rPr>
          <w:rFonts w:eastAsia="Times New Roman" w:cs="Times New Roman"/>
          <w:lang w:eastAsia="en-CA"/>
        </w:rPr>
        <w:t>tournament game.</w:t>
      </w:r>
    </w:p>
    <w:p w14:paraId="0EE25C56" w14:textId="70AE15B4" w:rsidR="00B72298" w:rsidRDefault="00B72298" w:rsidP="00AC3D2A">
      <w:pPr>
        <w:pStyle w:val="NoSpacing"/>
        <w:numPr>
          <w:ilvl w:val="0"/>
          <w:numId w:val="2"/>
        </w:numPr>
        <w:rPr>
          <w:rFonts w:eastAsia="Times New Roman" w:cs="Times New Roman"/>
          <w:lang w:eastAsia="en-CA"/>
        </w:rPr>
      </w:pPr>
      <w:r w:rsidRPr="00DC639C">
        <w:rPr>
          <w:rFonts w:eastAsia="Times New Roman" w:cs="Times New Roman"/>
          <w:lang w:eastAsia="en-CA"/>
        </w:rPr>
        <w:t>When a coach is sitting out a player for disciplinary reasons.</w:t>
      </w:r>
    </w:p>
    <w:p w14:paraId="1CFCF6BB" w14:textId="5A969534" w:rsidR="008D0DCD" w:rsidRDefault="008D0DCD" w:rsidP="00AC3D2A">
      <w:pPr>
        <w:pStyle w:val="NoSpacing"/>
        <w:numPr>
          <w:ilvl w:val="0"/>
          <w:numId w:val="2"/>
        </w:numPr>
        <w:rPr>
          <w:rFonts w:eastAsia="Times New Roman" w:cs="Times New Roman"/>
          <w:lang w:eastAsia="en-CA"/>
        </w:rPr>
      </w:pPr>
      <w:r>
        <w:rPr>
          <w:rFonts w:eastAsia="Times New Roman" w:cs="Times New Roman"/>
          <w:lang w:eastAsia="en-CA"/>
        </w:rPr>
        <w:t>It is recognized and agreeable that a set power play or penalty kill line-up may be used (particularly in Bantam and Midget) – consideration of overall fair ice time should still be a factor when making these decisions.</w:t>
      </w:r>
    </w:p>
    <w:p w14:paraId="2F923336" w14:textId="77777777" w:rsidR="00F37223" w:rsidRPr="00DC639C" w:rsidRDefault="00F37223" w:rsidP="001765C6">
      <w:pPr>
        <w:pStyle w:val="NoSpacing"/>
        <w:rPr>
          <w:shd w:val="clear" w:color="auto" w:fill="FFFFFF"/>
        </w:rPr>
      </w:pPr>
    </w:p>
    <w:p w14:paraId="16C358D7" w14:textId="77777777" w:rsidR="00A67C27" w:rsidRDefault="00A67C27">
      <w:r>
        <w:t xml:space="preserve">I agree that any incident that is in violation of </w:t>
      </w:r>
      <w:r w:rsidR="002B07CA">
        <w:t xml:space="preserve">the </w:t>
      </w:r>
      <w:r w:rsidR="00011BD2">
        <w:t xml:space="preserve">parameters of </w:t>
      </w:r>
      <w:r>
        <w:t>this</w:t>
      </w:r>
      <w:r w:rsidR="008D0DCD">
        <w:t xml:space="preserve"> </w:t>
      </w:r>
      <w:r>
        <w:t>document m</w:t>
      </w:r>
      <w:r w:rsidR="008D0DCD">
        <w:t>ay</w:t>
      </w:r>
      <w:r>
        <w:t xml:space="preserve"> be reported to the HMHA</w:t>
      </w:r>
      <w:r w:rsidR="008D0DCD">
        <w:t xml:space="preserve"> Executive, resulting in review by</w:t>
      </w:r>
      <w:r>
        <w:t xml:space="preserve"> the Discipline </w:t>
      </w:r>
      <w:r w:rsidR="001765C6">
        <w:t xml:space="preserve">and Ethics </w:t>
      </w:r>
      <w:r>
        <w:t>Committee</w:t>
      </w:r>
      <w:r w:rsidR="00011BD2">
        <w:t xml:space="preserve"> </w:t>
      </w:r>
      <w:r w:rsidR="008D0DCD">
        <w:t xml:space="preserve">(who will determine if my </w:t>
      </w:r>
      <w:r w:rsidR="00011BD2">
        <w:t>removal from coaching</w:t>
      </w:r>
      <w:r w:rsidR="008D0DCD">
        <w:t xml:space="preserve"> is appropriate)</w:t>
      </w:r>
      <w:r>
        <w:t xml:space="preserve">. </w:t>
      </w:r>
    </w:p>
    <w:p w14:paraId="5F33E8C0" w14:textId="77777777" w:rsidR="00B23F98" w:rsidRDefault="00B23F98"/>
    <w:p w14:paraId="6574F3E0" w14:textId="058578D3" w:rsidR="00B23F98" w:rsidRDefault="001765C6">
      <w:r>
        <w:t>_</w:t>
      </w:r>
      <w:r w:rsidR="00CB4317">
        <w:t>Adam Long</w:t>
      </w:r>
      <w:r>
        <w:t>_____________________________</w:t>
      </w:r>
    </w:p>
    <w:p w14:paraId="52BCC851" w14:textId="77777777" w:rsidR="001765C6" w:rsidRDefault="001765C6">
      <w:r>
        <w:t>Name</w:t>
      </w:r>
    </w:p>
    <w:p w14:paraId="2F5DB381" w14:textId="77777777" w:rsidR="001765C6" w:rsidRDefault="001765C6"/>
    <w:p w14:paraId="38BC1ACE" w14:textId="6208262D" w:rsidR="001765C6" w:rsidRDefault="001765C6">
      <w:r>
        <w:t>________________</w:t>
      </w:r>
      <w:r w:rsidR="00CB4317">
        <w:rPr>
          <w:rFonts w:ascii="SignPainter-HouseScript" w:hAnsi="SignPainter-HouseScript"/>
        </w:rPr>
        <w:t>Adam Long</w:t>
      </w:r>
      <w:r>
        <w:t>___________________</w:t>
      </w:r>
    </w:p>
    <w:p w14:paraId="235D1A7E" w14:textId="77777777" w:rsidR="001765C6" w:rsidRDefault="001765C6">
      <w:r>
        <w:t>Signature</w:t>
      </w:r>
    </w:p>
    <w:p w14:paraId="45CE1C74" w14:textId="77777777" w:rsidR="001765C6" w:rsidRDefault="001765C6"/>
    <w:p w14:paraId="0F266F53" w14:textId="1761A926" w:rsidR="001765C6" w:rsidRDefault="001765C6">
      <w:r>
        <w:t>________</w:t>
      </w:r>
      <w:r w:rsidR="00CB4317">
        <w:t>September 30, 2023</w:t>
      </w:r>
      <w:r>
        <w:t>____________________________</w:t>
      </w:r>
    </w:p>
    <w:p w14:paraId="50898D2E" w14:textId="77777777" w:rsidR="001765C6" w:rsidRDefault="001765C6">
      <w:r>
        <w:t>Date</w:t>
      </w:r>
    </w:p>
    <w:p w14:paraId="47FA093C" w14:textId="77777777" w:rsidR="001765C6" w:rsidRDefault="001765C6"/>
    <w:p w14:paraId="5E410F5F" w14:textId="77777777" w:rsidR="00474970" w:rsidRDefault="00474970"/>
    <w:p w14:paraId="00F7A1C8" w14:textId="77777777" w:rsidR="001765C6" w:rsidRDefault="001765C6"/>
    <w:sectPr w:rsidR="001765C6" w:rsidSect="006A2695">
      <w:pgSz w:w="12240" w:h="15840"/>
      <w:pgMar w:top="1021" w:right="1440" w:bottom="144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gnPainter-HouseScript">
    <w:panose1 w:val="02000006070000020004"/>
    <w:charset w:val="00"/>
    <w:family w:val="auto"/>
    <w:pitch w:val="variable"/>
    <w:sig w:usb0="800000AF" w:usb1="0000004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B7B40"/>
    <w:multiLevelType w:val="hybridMultilevel"/>
    <w:tmpl w:val="49325420"/>
    <w:lvl w:ilvl="0" w:tplc="29BA2AB2">
      <w:start w:val="201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77403"/>
    <w:multiLevelType w:val="hybridMultilevel"/>
    <w:tmpl w:val="ACDAB0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D2190C"/>
    <w:multiLevelType w:val="hybridMultilevel"/>
    <w:tmpl w:val="4FD033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139656">
    <w:abstractNumId w:val="0"/>
  </w:num>
  <w:num w:numId="2" w16cid:durableId="1087071588">
    <w:abstractNumId w:val="2"/>
  </w:num>
  <w:num w:numId="3" w16cid:durableId="150296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15A"/>
    <w:rsid w:val="00011BD2"/>
    <w:rsid w:val="001765C6"/>
    <w:rsid w:val="002422AD"/>
    <w:rsid w:val="002B07CA"/>
    <w:rsid w:val="003A629E"/>
    <w:rsid w:val="003B1111"/>
    <w:rsid w:val="003E656F"/>
    <w:rsid w:val="00474970"/>
    <w:rsid w:val="004F6310"/>
    <w:rsid w:val="005617A3"/>
    <w:rsid w:val="005B14E1"/>
    <w:rsid w:val="005B250E"/>
    <w:rsid w:val="005E2853"/>
    <w:rsid w:val="006A2695"/>
    <w:rsid w:val="0077140A"/>
    <w:rsid w:val="0085015A"/>
    <w:rsid w:val="008779A3"/>
    <w:rsid w:val="0088704D"/>
    <w:rsid w:val="008D0DCD"/>
    <w:rsid w:val="009237B8"/>
    <w:rsid w:val="00990B3E"/>
    <w:rsid w:val="009C096E"/>
    <w:rsid w:val="00A67C27"/>
    <w:rsid w:val="00AC216D"/>
    <w:rsid w:val="00AC3D2A"/>
    <w:rsid w:val="00B23F98"/>
    <w:rsid w:val="00B45BB7"/>
    <w:rsid w:val="00B65BD9"/>
    <w:rsid w:val="00B72298"/>
    <w:rsid w:val="00CB4317"/>
    <w:rsid w:val="00D779A3"/>
    <w:rsid w:val="00DC639C"/>
    <w:rsid w:val="00E3714B"/>
    <w:rsid w:val="00E80B4F"/>
    <w:rsid w:val="00F37223"/>
    <w:rsid w:val="00F6778C"/>
    <w:rsid w:val="00FA1D29"/>
    <w:rsid w:val="00FD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7AEE6"/>
  <w15:docId w15:val="{0780BD12-B875-4F13-9707-0AC1EA0E5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7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8704D"/>
    <w:rPr>
      <w:b/>
      <w:bCs/>
    </w:rPr>
  </w:style>
  <w:style w:type="character" w:styleId="Emphasis">
    <w:name w:val="Emphasis"/>
    <w:basedOn w:val="DefaultParagraphFont"/>
    <w:uiPriority w:val="20"/>
    <w:qFormat/>
    <w:rsid w:val="005E2853"/>
    <w:rPr>
      <w:i/>
      <w:iCs/>
    </w:rPr>
  </w:style>
  <w:style w:type="paragraph" w:styleId="NoSpacing">
    <w:name w:val="No Spacing"/>
    <w:uiPriority w:val="1"/>
    <w:qFormat/>
    <w:rsid w:val="001765C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A26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5AB420-8E28-4E45-B6F6-B2A6823E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or</dc:creator>
  <cp:lastModifiedBy>Adam Long</cp:lastModifiedBy>
  <cp:revision>3</cp:revision>
  <dcterms:created xsi:type="dcterms:W3CDTF">2023-09-30T19:36:00Z</dcterms:created>
  <dcterms:modified xsi:type="dcterms:W3CDTF">2023-09-30T19:44:00Z</dcterms:modified>
</cp:coreProperties>
</file>